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DCC190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B2711" w:rsidRPr="00CB271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22FA0"/>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2711"/>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9d1b5e8f-64f7-4721-a6fd-305f7ef2a2dc"/>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FB2D-39DC-4F4F-9D38-88948115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ecretary User</cp:lastModifiedBy>
  <cp:revision>2</cp:revision>
  <cp:lastPrinted>2019-04-04T10:18:00Z</cp:lastPrinted>
  <dcterms:created xsi:type="dcterms:W3CDTF">2025-02-03T11:32:00Z</dcterms:created>
  <dcterms:modified xsi:type="dcterms:W3CDTF">2025-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